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476"/>
        <w:gridCol w:w="4865"/>
      </w:tblGrid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mannen framför dig tappar sin plånbo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 xml:space="preserve">Monsieur! Vous avez perdu votre portefeuille! </w:t>
            </w:r>
            <w:r w:rsidRPr="005946F5">
              <w:rPr>
                <w:b/>
                <w:sz w:val="36"/>
                <w:szCs w:val="36"/>
              </w:rPr>
              <w:t>Le voilà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94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94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946F5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är bra kvalitet på klänning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robe, c’est de la bonne qualité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säg att detta var en dyr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c’était un magasin cher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letar efter något ovanligt och mycket elegan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herche quelque chose de rare et d’élégant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älskar randiga kläd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dore les vêtements rayés (à rayures)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n rosa blusen är lite för st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e chemisier rose est un peu trop grand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fick tillbaka växel på 10 euro inte på 50 som du gav till expedi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vous m’avez donné la monnaie sur 10 euros et non pas de 50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lastRenderedPageBreak/>
              <w:t>diverse: mannen framför dig tappar sin plånbo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 xml:space="preserve">Monsieur! Vous avez perdu votre portefeuille! </w:t>
            </w:r>
            <w:r w:rsidRPr="005946F5">
              <w:rPr>
                <w:b/>
                <w:sz w:val="36"/>
                <w:szCs w:val="36"/>
              </w:rPr>
              <w:t>Le voilà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är bra kvalitet på klänning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robe, c’est de la bonne qualité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säg att detta var en dyr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c’était un magasin cher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letar efter något ovanligt och mycket elegan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herche quelque chose de rare et d’élégant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älskar randiga kläd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dore les vêtements rayés (à rayures)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n rosa blusen är lite för st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e chemisier rose est un peu trop grand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fick tillbaka växel på 10 euro inte på 50 som du gav till expedi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vous m’avez donné la monnaie sur 10 euros et non pas de 50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var Stefan ä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où est Monsieur Gustafsson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förstår inte hur teven funger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e comprends pas comment la télé march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lite varm mjöl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ourrais avoir un peu de lait chaud, svp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vill fråga på vilket rum din kompis Pierre Magne b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est-ce que je peux savoir le numéro de chambre de Monsieur Magne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letar efter ungefär samma byxor som du har på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herche à peu près le même pantalon que je port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bara vill ha en croissant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veux juste un croissant pour le petit déjeuner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u får äta din nyss inköpta glass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(j’ai le droit de) manger ma glace dans le magasin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var Stefan ä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où est Monsieur Gustafsson?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förstår inte hur teven funger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e comprends pas comment la télé march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lite varm mjöl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ourrais avoir un peu de lait chaud, svp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vill fråga på vilket rum din kompis Pierre Magne b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est-ce que je peux savoir le numéro de chambre de Monsieur Magn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letar efter ungefär samma byxor som du har på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herche à peu près le même pantalon que je port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bara vill ha en croissant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veux juste un croissant pour le petit déjeuner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u får äta din nyss inköpta glass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(j’ai le droit de) manger ma glace dans le magasin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vill ha en stor kopp varm choklad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voudrais une grande tasse de chocolat chaud pour mon petit déjeuner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 har plastmugg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avez des gobelets en plastique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t finns färdiga ma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des sandwichs tout préparés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ar tappat bort din resväska på flygplatsen, gå till informationsdisken och beskriv d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i perdu ma valise; elle est noire, elle est en cuir, il y a un ruban rose sur le côté...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 xml:space="preserve">diverse: berätta lite om </w:t>
            </w:r>
            <w:r w:rsidR="005946F5">
              <w:rPr>
                <w:b/>
                <w:sz w:val="36"/>
                <w:szCs w:val="36"/>
              </w:rPr>
              <w:t>Stockholm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c’est une grande ville à l’ouest</w:t>
            </w:r>
            <w:r w:rsidR="005946F5">
              <w:rPr>
                <w:b/>
                <w:sz w:val="36"/>
                <w:szCs w:val="36"/>
                <w:lang w:val="fr-FR"/>
              </w:rPr>
              <w:t>, c’est la capitale de la Suède, elle</w:t>
            </w:r>
            <w:r w:rsidRPr="005946F5">
              <w:rPr>
                <w:b/>
                <w:sz w:val="36"/>
                <w:szCs w:val="36"/>
                <w:lang w:val="fr-FR"/>
              </w:rPr>
              <w:t xml:space="preserve"> est située au Lac de Mälaren etc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inte är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e n’ai pas faim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in madrass är för mj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mon matelas est trop mou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vill ha en stor kopp varm choklad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voudrais une grande tasse de chocolat chaud pour mon petit déjeuner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 har plastmugg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avez des gobelets en plastiqu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t finns färdiga ma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des sandwichs tout préparé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ar tappat bort din resväska på flygplatsen, gå till informationsdisken och beskriv d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i perdu ma valise; elle est noire, elle est en cuir, il y a un ruban rose sur le côté...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 xml:space="preserve">diverse: berätta lite om </w:t>
            </w:r>
            <w:r>
              <w:rPr>
                <w:b/>
                <w:sz w:val="36"/>
                <w:szCs w:val="36"/>
              </w:rPr>
              <w:t>Stockholm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c’est une grande ville à l’ouest</w:t>
            </w:r>
            <w:r>
              <w:rPr>
                <w:b/>
                <w:sz w:val="36"/>
                <w:szCs w:val="36"/>
                <w:lang w:val="fr-FR"/>
              </w:rPr>
              <w:t>, c’est la capitale de la Suède, elle</w:t>
            </w:r>
            <w:r w:rsidRPr="005946F5">
              <w:rPr>
                <w:b/>
                <w:sz w:val="36"/>
                <w:szCs w:val="36"/>
                <w:lang w:val="fr-FR"/>
              </w:rPr>
              <w:t xml:space="preserve"> est située au Lac de Mälaren etc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inte är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e n’ai pas faim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in madrass är för mj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mon matelas est trop mou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inte vill ha någon apelsinjuic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e veux pas de jus d’orang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hur dags de öppnar i morgon bitti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à quelle heure ouvrez-vous demain matin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t inte finns kalla dri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as de boissons fraîches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ett nytt glas, ditt är smutsig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ourrais avoir un autre verre, mon verre (le mien) est sal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et var mycket oväsen på gatan i mor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vait beaucoup de bruit dans la rue ce matin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t finns mindre flaskor mineralva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avez des bouteilles d’eau minérale plus petites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ställ 6 frågor till en kändis du träffat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inte vill ha någon apelsinjuic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e veux pas de jus d’orang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hur dags de öppnar i morgon bitti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à quelle heure ouvrez-vous demain matin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t inte finns kalla dric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as de boissons fraîche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ett nytt glas, ditt är smutsig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ourrais avoir un autre verre, mon verre (le mien) est sal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et var mycket oväsen på gatan i mor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vait beaucoup de bruit dans la rue ce matin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om det finns mindre flaskor mineralva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avez des bouteilles d’eau minérale plus petite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ställ 6 frågor till en kändis du träffat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är väldigt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’ai très faim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hur länge de har öppet i kväll/na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êtes ouverts jusqu’à quelle heure ce soir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be någon tala långsammar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arlez plus lentement svp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om du kan få byta din jordgubbssylt mot hallonsyl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changer ma confiture de fraise à la confiture de framboise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var man äter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où est-ce qu’on prend le petit déjeuner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vad det finns att dricka till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qu’est-ce qu’il y a à boire au petit déjeuner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är väldigt trö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e suis très fatigué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är väldigt hungr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’ai très faim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fråga hur länge de har öppet i kväll/na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êtes ouverts jusqu’à quelle heure ce soir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be någon tala långsammar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arlez plus lentement svp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om du kan få byta din jordgubbssylt mot hallonsyl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changer ma confiture de fraise à la confiture de frambois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var man äter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où est-ce qu’on prend le petit déjeuner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vad det finns att dricka till frukos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qu’est-ce qu’il y a à boire au petit déjeuner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är väldigt tröt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e suis très fatigué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om det finns grädd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avez de la crème fraîche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et är slut på toalettpappe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lus de papier-toilettes dans ma chambr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t inte är i din sma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ce n’est pas à mon goût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är ett känt märke på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la marque du pantalon est une marque connue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köp en tunnelbanebiljett; för en dag, 2 zon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voudrais un ticket de métro, pour un jour et pour deux zones, svp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koden till internet på hotell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eux avoir le code pour internet, svp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be att få en extra på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 autre sac svp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fråga om det finns grädd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avez de la crème fraîch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et är slut på toalettpappe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lus de papier-toilettes dans ma chambr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t inte är i din sma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ce n’est pas à mon goût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är ett känt märke på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la marque du pantalon est une marque connu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köp en tunnelbanebiljett; för en dag, 2 zon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voudrais un ticket de métro, pour un jour et pour deux zones, svp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koden till internet på hotell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eux avoir le code pour internet, svp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be att få en extra påse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 autre sac svp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har låst in nyckeln på hotell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i laissé la clé dans ma chambre et j’ai fermé la port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hellre betalar mer för bättre kvalit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aie volontiers plus cher pour la meilleure qualité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skulle behöva lite hjälp med att hitta kläder åt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urais besoin d’un peu d’aide pour trouver des vêtements pour moi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är rea ida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les soldes aujourd’hui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n rutiga kjolen passar perfek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jupe à carreaux me va parfaitement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be att få hjälp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ourrais avoir un peu d’aide, svp?</w:t>
            </w: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et är kallt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fait froid dans la chambr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har låst in nyckeln på hotell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i laissé la clé dans ma chambre et j’ai fermé la port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hellre betalar mer för bättre kvalit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aie volontiers plus cher pour la meilleure qualité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skulle behöva lite hjälp med att hitta kläder åt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urais besoin d’un peu d’aide pour trouver des vêtements pour moi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är rea ida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les soldes aujourd’hui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n rutiga kjolen passar perfek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jupe à carreaux me va parfaitement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be att få hjälp i en buti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ourrais avoir un peu d’aide, svp?</w:t>
            </w: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et är kallt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fait froid dans la chambr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lite mer sock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encore du sucre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inte tycker om den här skjort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’aime pas cette chemise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inte finns billigare s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n’avez pas de chaussures moins chères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säg att du bara har stora sedl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’ai que de gros billets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behöver en större handd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urais besoin d’une serviette plus grande svp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har sovit br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’ai bien dormi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be att få en servett till glassen du nyss köp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eux avoir une serviette, svp?</w:t>
            </w:r>
          </w:p>
        </w:tc>
      </w:tr>
      <w:tr w:rsidR="005946F5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A01F43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lite mer sock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encore du sucr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inte tycker om den här skjort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’aime pas cette chemis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inte finns billigare sk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vous n’avez pas de chaussures moins chère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snabbköpet: säg att du bara har stora sedl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’ai que de gros billets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behöver en större handduk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urais besoin d’une serviette plus grande svp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har sovit br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’ai bien dormi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be att få en servett till glassen du nyss köp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eux avoir une serviette, svp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finns prickiga strump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des chaussettes à pois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letar efter en häftig tröja i många färg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herche un pull chouette en beaucoup de couleurs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u kan få rabatt på de vita sk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des réductions sur les chaussures blanches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u kan få rabatt på den gröna tröj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des réductions sur le pull vert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in madrass är för hård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mon matelas est trop dur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bara tar en kopp te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rends juste une tasse de thé pour le petit déjeuner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inte tycker om tröjor med knapp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’aime pas les pulls à boutons (avec des boutons)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finns prickiga strumpo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des chaussettes à poi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letar efter en häftig tröja i många färg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herche un pull chouette en beaucoup de couleurs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u kan få rabatt på de vita sk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des réductions sur les chaussures blanche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u kan få rabatt på den gröna tröj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des réductions sur le pull vert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in madrass är för hård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mon matelas est trop dur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säg att du bara tar en kopp te till frukos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rends juste une tasse de thé pour le petit déjeuner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u inte tycker om tröjor med knappa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’aime pas les pulls à boutons (avec des boutons)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byxorna krymper i tvä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e pantalon rétrécit au lavage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en liten sked till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e autre petite cuillère, svp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ett glas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 verre, svp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et finns inget varmvatten i dusch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lus d’eau chaude dans les douches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ar hittat en mobil på golvet i en butik; lämna in den i kass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j’ai trouvé ce portable par terre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ittar inte din mobil, be någon ringa den genom att säga ditt telefon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e trouve pas mon portable, pourriez-vous m’appeler sur 00-46-732-043236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be att få en plastmugg till din inköpta drick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 gobelet en plastique avec ma boisson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byxorna krymper i tvätt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e pantalon rétrécit au lavage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en liten sked till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e autre petite cuillère, svp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ett glas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 verre, svp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et finns inget varmvatten i dusch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lus d’eau chaude dans les douches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ar hittat en mobil på golvet i en butik; lämna in den i kassa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j’ai trouvé ce portable par terr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ittar inte din mobil, be någon ringa den genom att säga ditt telefon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ne trouve pas mon portable, pourriez-vous m’appeler sur 00-46-732-043236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be att få en plastmugg till din inköpta drick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voir un gobelet en plastique avec ma boisson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finns andra modell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d’autres modèles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hissen är tras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l’ascenseur est en panne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n där blusen ser häftig u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ce chemisier a l’air chouette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et finns inga handduka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as de serviettes dans ma chambre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berätta lite om dig själv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123F12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 xml:space="preserve">je m’appelle Stefan Gustafsson, j’ai </w:t>
            </w:r>
            <w:r w:rsidR="00123F12">
              <w:rPr>
                <w:b/>
                <w:sz w:val="36"/>
                <w:szCs w:val="36"/>
                <w:lang w:val="fr-FR"/>
              </w:rPr>
              <w:t>50</w:t>
            </w:r>
            <w:bookmarkStart w:id="0" w:name="_GoBack"/>
            <w:bookmarkEnd w:id="0"/>
            <w:r w:rsidRPr="005946F5">
              <w:rPr>
                <w:b/>
                <w:sz w:val="36"/>
                <w:szCs w:val="36"/>
                <w:lang w:val="fr-FR"/>
              </w:rPr>
              <w:t xml:space="preserve"> ans, je travaille comme professeur, je suis célibataire et je n’ai pas d’enfants etc</w:t>
            </w:r>
          </w:p>
        </w:tc>
      </w:tr>
      <w:tr w:rsidR="005946F5" w:rsidRPr="00123F12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123F12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123F12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skall betala en dricka som kostar 2,55 och du upptäcker att du bara har 1,50 euro; förklara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je n’ai pas assez d’argent; je n’ai que 1,50 euros; je suis désolé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kommer inte ihåg till rums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je ne me souviens pas de mon numéro de chambre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et finns andra modell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y a d’autres modèles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hissen är tras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l’ascenseur est en panne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den där blusen ser häftig u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ce chemisier a l’air chouett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et finns inga handdukar på rummet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il n’y a pas de serviettes dans ma chambr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berätta lite om dig själv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123F12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 xml:space="preserve">je m’appelle Stefan Gustafsson, j’ai </w:t>
            </w:r>
            <w:r w:rsidR="00123F12">
              <w:rPr>
                <w:b/>
                <w:sz w:val="36"/>
                <w:szCs w:val="36"/>
                <w:lang w:val="fr-FR"/>
              </w:rPr>
              <w:t>50</w:t>
            </w:r>
            <w:r w:rsidRPr="005946F5">
              <w:rPr>
                <w:b/>
                <w:sz w:val="36"/>
                <w:szCs w:val="36"/>
                <w:lang w:val="fr-FR"/>
              </w:rPr>
              <w:t xml:space="preserve"> ans, je travaille comme professeur, je suis célibataire et je n’ai pas d’enfants etc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skall betala en dricka som kostar 2,55 och du upptäcker att du bara har 1,50 euro; förklara d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je n’ai pas assez d’argent; je n’ai que 1,50 euros; je suis désolé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kommer inte ihåg till rumsnumme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xcusez-moi, je ne me souviens pas de mon numéro de chambr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ber att få köpa en dricka i hotellbar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cheter une boisson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rumsnyckel 274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chambre numéro deux cent soixante-quatorze svp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säg att du förstår men att det är svårt att prat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omprends mais c’est difficile de parler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ar tappat din mobil, fråga efter den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i perdu mon portable, est-ce que vous l’avez vu?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är väldigt törst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’ai très soif</w:t>
            </w:r>
          </w:p>
        </w:tc>
      </w:tr>
      <w:tr w:rsidR="00A01F43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kepsen är snygg men för dy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casquette est jolie mais trop chère</w:t>
            </w:r>
          </w:p>
        </w:tc>
      </w:tr>
      <w:tr w:rsidR="00A01F43" w:rsidRPr="00A01F43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A01F43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u får prova de svarta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A01F43" w:rsidRPr="005946F5" w:rsidRDefault="00A01F43" w:rsidP="005E0B38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eux essayer le pantalon noir?</w:t>
            </w:r>
          </w:p>
        </w:tc>
      </w:tr>
      <w:tr w:rsidR="00A01F43" w:rsidRPr="00A01F43" w:rsidTr="00A01F43">
        <w:trPr>
          <w:trHeight w:val="1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F43" w:rsidRPr="00A01F43" w:rsidRDefault="00A01F43" w:rsidP="005E0B38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du ber att få köpa en dricka i hotellbar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est-ce que je peux acheter une boisson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på hotellet: be att få rumsnyckel 274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chambre numéro deux cent soixante-quatorze svp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säg att du förstår men att det är svårt att prat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comprends mais c’est difficile de parler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diverse: du har tappat din mobil, fråga efter den i butiken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’ai perdu mon portable, est-ce que vous l’avez vu?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DF771E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säg att du är väldigt törstig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j’ai très soif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säg att kepsen är snygg men för dyr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la casquette est jolie mais trop chère</w:t>
            </w:r>
          </w:p>
        </w:tc>
      </w:tr>
      <w:tr w:rsidR="005946F5" w:rsidRPr="005946F5" w:rsidTr="00A01F43">
        <w:trPr>
          <w:trHeight w:val="284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5946F5" w:rsidRPr="005946F5" w:rsidRDefault="005946F5" w:rsidP="005E0B38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C11462" w:rsidRPr="00C11462" w:rsidTr="00A01F43">
        <w:trPr>
          <w:trHeight w:val="1985"/>
        </w:trPr>
        <w:tc>
          <w:tcPr>
            <w:tcW w:w="4865" w:type="dxa"/>
            <w:shd w:val="clear" w:color="auto" w:fill="BFBFBF" w:themeFill="background1" w:themeFillShade="B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  <w:r w:rsidRPr="005946F5">
              <w:rPr>
                <w:b/>
                <w:sz w:val="36"/>
                <w:szCs w:val="36"/>
              </w:rPr>
              <w:t>i klädbutiken: fråga om du får prova de svarta byxorna</w:t>
            </w:r>
          </w:p>
        </w:tc>
        <w:tc>
          <w:tcPr>
            <w:tcW w:w="476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5" w:type="dxa"/>
            <w:shd w:val="clear" w:color="auto" w:fill="FFFFFF"/>
            <w:vAlign w:val="center"/>
          </w:tcPr>
          <w:p w:rsidR="00C11462" w:rsidRPr="005946F5" w:rsidRDefault="00C11462" w:rsidP="005946F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5946F5">
              <w:rPr>
                <w:b/>
                <w:sz w:val="36"/>
                <w:szCs w:val="36"/>
                <w:lang w:val="fr-FR"/>
              </w:rPr>
              <w:t>je peux essayer le pantalon noir?</w:t>
            </w:r>
          </w:p>
        </w:tc>
      </w:tr>
      <w:tr w:rsidR="00053ACE" w:rsidRPr="00A01F43" w:rsidTr="00A01F43">
        <w:trPr>
          <w:trHeight w:val="170"/>
        </w:trPr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3ACE" w:rsidRPr="00A01F43" w:rsidRDefault="00053ACE" w:rsidP="005E0B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ACE" w:rsidRPr="00A01F43" w:rsidRDefault="00053ACE" w:rsidP="005E0B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ACE" w:rsidRPr="00A01F43" w:rsidRDefault="00053ACE" w:rsidP="005E0B38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</w:tbl>
    <w:p w:rsidR="00180761" w:rsidRPr="00A01F43" w:rsidRDefault="00180761" w:rsidP="00A01F43">
      <w:pPr>
        <w:pStyle w:val="Ingetavstnd"/>
        <w:rPr>
          <w:sz w:val="2"/>
          <w:szCs w:val="2"/>
          <w:lang w:val="fr-FR"/>
        </w:rPr>
      </w:pPr>
    </w:p>
    <w:sectPr w:rsidR="00180761" w:rsidRPr="00A01F43" w:rsidSect="00A01F43">
      <w:pgSz w:w="11906" w:h="16838"/>
      <w:pgMar w:top="397" w:right="397" w:bottom="397" w:left="73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1304"/>
  <w:hyphenationZone w:val="425"/>
  <w:drawingGridHorizontalSpacing w:val="120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62"/>
    <w:rsid w:val="00053ACE"/>
    <w:rsid w:val="000C537D"/>
    <w:rsid w:val="00115CD8"/>
    <w:rsid w:val="00123F12"/>
    <w:rsid w:val="00132FE5"/>
    <w:rsid w:val="00180761"/>
    <w:rsid w:val="00287E2F"/>
    <w:rsid w:val="003E522A"/>
    <w:rsid w:val="004E4EE1"/>
    <w:rsid w:val="005946F5"/>
    <w:rsid w:val="00811246"/>
    <w:rsid w:val="00966128"/>
    <w:rsid w:val="00A01F43"/>
    <w:rsid w:val="00C11462"/>
    <w:rsid w:val="00CB7B56"/>
    <w:rsid w:val="00D4687D"/>
    <w:rsid w:val="00E3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62"/>
    <w:pPr>
      <w:spacing w:after="0" w:line="240" w:lineRule="auto"/>
    </w:pPr>
    <w:rPr>
      <w:rFonts w:ascii="Sylfaen" w:eastAsia="Times New Roman" w:hAnsi="Sylfaen" w:cs="Times New Roman"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01F43"/>
    <w:pPr>
      <w:spacing w:after="0" w:line="240" w:lineRule="auto"/>
    </w:pPr>
    <w:rPr>
      <w:rFonts w:ascii="Sylfaen" w:eastAsia="Times New Roman" w:hAnsi="Sylfaen" w:cs="Times New Roman"/>
      <w:bCs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462"/>
    <w:pPr>
      <w:spacing w:after="0" w:line="240" w:lineRule="auto"/>
    </w:pPr>
    <w:rPr>
      <w:rFonts w:ascii="Sylfaen" w:eastAsia="Times New Roman" w:hAnsi="Sylfaen" w:cs="Times New Roman"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A01F43"/>
    <w:pPr>
      <w:spacing w:after="0" w:line="240" w:lineRule="auto"/>
    </w:pPr>
    <w:rPr>
      <w:rFonts w:ascii="Sylfaen" w:eastAsia="Times New Roman" w:hAnsi="Sylfaen" w:cs="Times New Roman"/>
      <w:bCs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91A-AF3A-49E9-80E3-B3C5CE29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4</Pages>
  <Words>2801</Words>
  <Characters>14846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6</cp:revision>
  <cp:lastPrinted>2016-09-20T03:32:00Z</cp:lastPrinted>
  <dcterms:created xsi:type="dcterms:W3CDTF">2016-09-19T19:06:00Z</dcterms:created>
  <dcterms:modified xsi:type="dcterms:W3CDTF">2016-09-20T03:33:00Z</dcterms:modified>
</cp:coreProperties>
</file>